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21A05" w14:paraId="0DD1A876" w14:textId="77777777" w:rsidTr="00521A05">
        <w:tc>
          <w:tcPr>
            <w:tcW w:w="3485" w:type="dxa"/>
          </w:tcPr>
          <w:p w14:paraId="5B7F9578" w14:textId="77777777" w:rsidR="00521A05" w:rsidRPr="00521A05" w:rsidRDefault="00521A05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  <w:r w:rsidRPr="00521A05">
              <w:rPr>
                <w:b/>
                <w:noProof/>
                <w:sz w:val="24"/>
                <w:szCs w:val="28"/>
                <w:lang w:eastAsia="ja-JP"/>
              </w:rPr>
              <w:drawing>
                <wp:inline distT="0" distB="0" distL="0" distR="0" wp14:anchorId="7BC6DAD0" wp14:editId="16C547E3">
                  <wp:extent cx="685800" cy="750567"/>
                  <wp:effectExtent l="0" t="0" r="0" b="0"/>
                  <wp:docPr id="1" name="Picture 8" descr="C:\Users\Edith\Documents\02-perso\Jumelage Le Vesinet\Logo\logo-comite-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8" descr="C:\Users\Edith\Documents\02-perso\Jumelage Le Vesinet\Logo\logo-comite-w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364" cy="78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4896111B" w14:textId="77777777" w:rsidR="00521A05" w:rsidRDefault="00521A05" w:rsidP="00C52276">
            <w:pPr>
              <w:jc w:val="center"/>
              <w:rPr>
                <w:b/>
                <w:noProof/>
                <w:sz w:val="24"/>
                <w:szCs w:val="28"/>
                <w:u w:val="single"/>
                <w:lang w:eastAsia="fr-FR"/>
              </w:rPr>
            </w:pPr>
          </w:p>
          <w:p w14:paraId="401B23F5" w14:textId="77777777" w:rsidR="00521A05" w:rsidRDefault="00521A05" w:rsidP="00521A05">
            <w:pPr>
              <w:rPr>
                <w:b/>
                <w:noProof/>
                <w:sz w:val="24"/>
                <w:szCs w:val="28"/>
                <w:u w:val="single"/>
                <w:lang w:eastAsia="fr-FR"/>
              </w:rPr>
            </w:pPr>
            <w:r w:rsidRPr="00C52276">
              <w:rPr>
                <w:b/>
                <w:noProof/>
                <w:sz w:val="24"/>
                <w:szCs w:val="28"/>
                <w:u w:val="single"/>
                <w:lang w:eastAsia="fr-FR"/>
              </w:rPr>
              <w:t>Comité de Jumelages du Vésinet</w:t>
            </w:r>
          </w:p>
          <w:p w14:paraId="6C3F3E1A" w14:textId="2686EE24" w:rsidR="00521A05" w:rsidRDefault="00521A05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</w:p>
          <w:p w14:paraId="513E4BF4" w14:textId="77777777" w:rsidR="000E0DE4" w:rsidRPr="00521A05" w:rsidRDefault="000E0DE4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</w:p>
        </w:tc>
        <w:tc>
          <w:tcPr>
            <w:tcW w:w="3486" w:type="dxa"/>
          </w:tcPr>
          <w:p w14:paraId="5DF4A7AE" w14:textId="4F9E641B" w:rsidR="00521A05" w:rsidRPr="00521A05" w:rsidRDefault="00243685" w:rsidP="00C52276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  <w:r>
              <w:rPr>
                <w:b/>
                <w:noProof/>
                <w:sz w:val="24"/>
                <w:szCs w:val="28"/>
                <w:lang w:eastAsia="fr-FR"/>
              </w:rPr>
              <w:drawing>
                <wp:inline distT="0" distB="0" distL="0" distR="0" wp14:anchorId="0A73463D" wp14:editId="32657FE4">
                  <wp:extent cx="809469" cy="865571"/>
                  <wp:effectExtent l="0" t="0" r="0" b="0"/>
                  <wp:docPr id="10615892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589221" name="Image 10615892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76" cy="86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88013" w14:textId="040FAC6D" w:rsidR="00E22B81" w:rsidRDefault="00243685" w:rsidP="00C52276">
      <w:pPr>
        <w:jc w:val="center"/>
        <w:rPr>
          <w:b/>
          <w:noProof/>
          <w:sz w:val="28"/>
          <w:szCs w:val="28"/>
          <w:u w:val="single"/>
          <w:lang w:eastAsia="fr-FR"/>
        </w:rPr>
      </w:pPr>
      <w:r>
        <w:rPr>
          <w:b/>
          <w:noProof/>
          <w:sz w:val="28"/>
          <w:szCs w:val="28"/>
          <w:u w:val="single"/>
          <w:lang w:eastAsia="fr-FR"/>
        </w:rPr>
        <w:t>CONDITIONS D’</w:t>
      </w:r>
      <w:r w:rsidR="00E22B81" w:rsidRPr="00E22B81">
        <w:rPr>
          <w:b/>
          <w:noProof/>
          <w:sz w:val="28"/>
          <w:szCs w:val="28"/>
          <w:u w:val="single"/>
          <w:lang w:eastAsia="fr-FR"/>
        </w:rPr>
        <w:t xml:space="preserve"> ECHANGE</w:t>
      </w:r>
      <w:r>
        <w:rPr>
          <w:b/>
          <w:noProof/>
          <w:sz w:val="28"/>
          <w:szCs w:val="28"/>
          <w:u w:val="single"/>
          <w:lang w:eastAsia="fr-FR"/>
        </w:rPr>
        <w:t>S</w:t>
      </w:r>
      <w:r w:rsidR="00E22B81" w:rsidRPr="00E22B81">
        <w:rPr>
          <w:b/>
          <w:noProof/>
          <w:sz w:val="28"/>
          <w:szCs w:val="28"/>
          <w:u w:val="single"/>
          <w:lang w:eastAsia="fr-FR"/>
        </w:rPr>
        <w:t xml:space="preserve"> </w:t>
      </w:r>
      <w:r>
        <w:rPr>
          <w:b/>
          <w:noProof/>
          <w:sz w:val="28"/>
          <w:szCs w:val="28"/>
          <w:u w:val="single"/>
          <w:lang w:eastAsia="fr-FR"/>
        </w:rPr>
        <w:t xml:space="preserve">INDIVIDUELS </w:t>
      </w:r>
      <w:r w:rsidR="00E22B81" w:rsidRPr="00E22B81">
        <w:rPr>
          <w:b/>
          <w:noProof/>
          <w:sz w:val="28"/>
          <w:szCs w:val="28"/>
          <w:u w:val="single"/>
          <w:lang w:eastAsia="fr-FR"/>
        </w:rPr>
        <w:t xml:space="preserve">AVEC </w:t>
      </w:r>
      <w:r>
        <w:rPr>
          <w:b/>
          <w:noProof/>
          <w:sz w:val="28"/>
          <w:szCs w:val="28"/>
          <w:u w:val="single"/>
          <w:lang w:eastAsia="fr-FR"/>
        </w:rPr>
        <w:t>OAKWOOD, USA</w:t>
      </w:r>
    </w:p>
    <w:p w14:paraId="1A621305" w14:textId="77777777" w:rsidR="006D193B" w:rsidRDefault="006D193B" w:rsidP="00274E13">
      <w:pPr>
        <w:rPr>
          <w:b/>
          <w:noProof/>
          <w:sz w:val="28"/>
          <w:u w:val="single"/>
          <w:lang w:eastAsia="fr-FR"/>
        </w:rPr>
      </w:pPr>
    </w:p>
    <w:p w14:paraId="2856EA33" w14:textId="77777777" w:rsidR="00B9443D" w:rsidRPr="00B9443D" w:rsidRDefault="00B9443D" w:rsidP="00967AE3">
      <w:pPr>
        <w:ind w:firstLine="360"/>
        <w:jc w:val="both"/>
        <w:rPr>
          <w:b/>
          <w:u w:val="single"/>
        </w:rPr>
      </w:pPr>
      <w:r w:rsidRPr="00B9443D">
        <w:rPr>
          <w:b/>
          <w:u w:val="single"/>
        </w:rPr>
        <w:t xml:space="preserve">CONDITIONS </w:t>
      </w:r>
      <w:r>
        <w:rPr>
          <w:b/>
          <w:u w:val="single"/>
        </w:rPr>
        <w:t>NECESSAIRES</w:t>
      </w:r>
    </w:p>
    <w:p w14:paraId="2963616C" w14:textId="344ABD08" w:rsidR="00E22B81" w:rsidRDefault="00F1795E" w:rsidP="00E22B81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Ê</w:t>
      </w:r>
      <w:r w:rsidR="00E22B81" w:rsidRPr="00C52276">
        <w:rPr>
          <w:b/>
        </w:rPr>
        <w:t xml:space="preserve">tre membre du Comité de Jumelages du Vésinet et adhérer à ses finalités </w:t>
      </w:r>
      <w:r w:rsidR="00DC3514" w:rsidRPr="00C52276">
        <w:rPr>
          <w:b/>
        </w:rPr>
        <w:t xml:space="preserve">et valeurs </w:t>
      </w:r>
      <w:r w:rsidR="00E22B81" w:rsidRPr="00C52276">
        <w:rPr>
          <w:b/>
        </w:rPr>
        <w:t>d’accueil et d’échange</w:t>
      </w:r>
      <w:r w:rsidR="00E22B81" w:rsidRPr="00E22B81">
        <w:t xml:space="preserve"> (cotisation annuelle : </w:t>
      </w:r>
      <w:r w:rsidR="00525421">
        <w:t>20</w:t>
      </w:r>
      <w:r w:rsidR="00E22B81" w:rsidRPr="00E22B81">
        <w:t>€/famille).</w:t>
      </w:r>
    </w:p>
    <w:p w14:paraId="649D3D3B" w14:textId="1EDB41BD" w:rsidR="00D769C8" w:rsidRPr="0010003B" w:rsidRDefault="00D769C8" w:rsidP="00E22B81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Habiter</w:t>
      </w:r>
      <w:r w:rsidR="00243685">
        <w:rPr>
          <w:b/>
        </w:rPr>
        <w:t xml:space="preserve"> et/ou être scolarisé au </w:t>
      </w:r>
      <w:r>
        <w:rPr>
          <w:b/>
        </w:rPr>
        <w:t>Vésinet.</w:t>
      </w:r>
    </w:p>
    <w:p w14:paraId="41156A88" w14:textId="78309E42" w:rsidR="0010003B" w:rsidRPr="00243685" w:rsidRDefault="0010003B" w:rsidP="0010003B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0E0DE4">
        <w:rPr>
          <w:b/>
        </w:rPr>
        <w:t xml:space="preserve">Inscription : </w:t>
      </w:r>
      <w:r w:rsidR="00243685">
        <w:t xml:space="preserve">en début d’année scolaire de l’échange, </w:t>
      </w:r>
      <w:r w:rsidR="00243685" w:rsidRPr="00243685">
        <w:rPr>
          <w:b/>
          <w:bCs/>
        </w:rPr>
        <w:t xml:space="preserve">frais de dossier : </w:t>
      </w:r>
      <w:r w:rsidR="00EA4EDF">
        <w:rPr>
          <w:b/>
          <w:bCs/>
        </w:rPr>
        <w:t>7</w:t>
      </w:r>
      <w:r w:rsidR="00243685" w:rsidRPr="00243685">
        <w:rPr>
          <w:b/>
          <w:bCs/>
        </w:rPr>
        <w:t>0€</w:t>
      </w:r>
    </w:p>
    <w:p w14:paraId="11ABC38B" w14:textId="4BA875F5" w:rsidR="00B9443D" w:rsidRDefault="00B9443D" w:rsidP="00B9443D">
      <w:pPr>
        <w:pStyle w:val="Paragraphedeliste"/>
        <w:numPr>
          <w:ilvl w:val="0"/>
          <w:numId w:val="1"/>
        </w:numPr>
        <w:spacing w:after="0"/>
        <w:jc w:val="both"/>
      </w:pPr>
      <w:r>
        <w:t>Passeport en cours de validité au minimum 6 mois après le retour prévu</w:t>
      </w:r>
    </w:p>
    <w:p w14:paraId="3FA0EC83" w14:textId="6B0F7C2B" w:rsidR="00EA4EDF" w:rsidRDefault="00EA4EDF" w:rsidP="004536DC">
      <w:pPr>
        <w:pStyle w:val="Paragraphedeliste"/>
        <w:numPr>
          <w:ilvl w:val="0"/>
          <w:numId w:val="1"/>
        </w:numPr>
        <w:jc w:val="both"/>
      </w:pPr>
      <w:r w:rsidRPr="00EA4EDF">
        <w:rPr>
          <w:b/>
          <w:bCs/>
        </w:rPr>
        <w:t>Principes de l’échange</w:t>
      </w:r>
      <w:r>
        <w:t xml:space="preserve"> Echange (en fonction des demandes de part et d’autre) : </w:t>
      </w:r>
    </w:p>
    <w:p w14:paraId="510B0F33" w14:textId="53D1CAFF" w:rsidR="00EA4EDF" w:rsidRDefault="00EA4EDF" w:rsidP="00EA4EDF">
      <w:pPr>
        <w:pStyle w:val="Paragraphedeliste"/>
        <w:jc w:val="both"/>
      </w:pPr>
      <w:r>
        <w:sym w:font="Symbol" w:char="F0B7"/>
      </w:r>
      <w:r>
        <w:t xml:space="preserve"> En France : accueillir un(e) jeune pendant 2-3 semaines pendant les vacances d’été. Tous les frais relatifs à l’accueil du correspondant, sont à la charge de la famille accueillante </w:t>
      </w:r>
    </w:p>
    <w:p w14:paraId="6B722154" w14:textId="4C1B5EA7" w:rsidR="00EA4EDF" w:rsidRPr="00432359" w:rsidRDefault="00EA4EDF" w:rsidP="00EA4EDF">
      <w:pPr>
        <w:pStyle w:val="Paragraphedeliste"/>
        <w:jc w:val="both"/>
      </w:pPr>
      <w:r>
        <w:sym w:font="Symbol" w:char="F0B7"/>
      </w:r>
      <w:r>
        <w:t xml:space="preserve"> Lors du séjour à l’étranger : séjour de 2-3 semaines durant l’été, accueil et hébergement dans la famille de son correspondant.</w:t>
      </w:r>
    </w:p>
    <w:p w14:paraId="5FAAE52B" w14:textId="77777777" w:rsidR="00243685" w:rsidRDefault="00243685" w:rsidP="00243685">
      <w:pPr>
        <w:pStyle w:val="Paragraphedeliste"/>
        <w:jc w:val="both"/>
        <w:rPr>
          <w:b/>
        </w:rPr>
      </w:pPr>
      <w:r>
        <w:rPr>
          <w:b/>
        </w:rPr>
        <w:t xml:space="preserve">Comment déposer sa candidature : </w:t>
      </w:r>
    </w:p>
    <w:p w14:paraId="3A269BC8" w14:textId="54016022" w:rsidR="00243685" w:rsidRDefault="00243685" w:rsidP="00243685">
      <w:pPr>
        <w:pStyle w:val="Paragraphedeliste"/>
        <w:numPr>
          <w:ilvl w:val="0"/>
          <w:numId w:val="3"/>
        </w:numPr>
        <w:jc w:val="both"/>
      </w:pPr>
      <w:r>
        <w:rPr>
          <w:bCs/>
        </w:rPr>
        <w:t xml:space="preserve">Remplir la </w:t>
      </w:r>
      <w:r w:rsidRPr="0051143E">
        <w:rPr>
          <w:bCs/>
        </w:rPr>
        <w:t>fiche de candidature</w:t>
      </w:r>
      <w:r>
        <w:rPr>
          <w:bCs/>
        </w:rPr>
        <w:t xml:space="preserve"> en français </w:t>
      </w:r>
      <w:r w:rsidRPr="006C57BF">
        <w:t>d</w:t>
      </w:r>
      <w:r>
        <w:t xml:space="preserve">isponible sur notre site, </w:t>
      </w:r>
      <w:r w:rsidRPr="004E5BBA">
        <w:rPr>
          <w:b/>
          <w:u w:val="single"/>
        </w:rPr>
        <w:t xml:space="preserve">avec photo d’identité </w:t>
      </w:r>
      <w:r>
        <w:rPr>
          <w:b/>
          <w:u w:val="single"/>
        </w:rPr>
        <w:t xml:space="preserve">récente </w:t>
      </w:r>
    </w:p>
    <w:p w14:paraId="3D1B624C" w14:textId="41C697E4" w:rsidR="00243685" w:rsidRDefault="00243685" w:rsidP="00243685">
      <w:pPr>
        <w:pStyle w:val="Paragraphedeliste"/>
        <w:numPr>
          <w:ilvl w:val="0"/>
          <w:numId w:val="3"/>
        </w:numPr>
        <w:jc w:val="both"/>
      </w:pPr>
      <w:r>
        <w:rPr>
          <w:bCs/>
        </w:rPr>
        <w:t xml:space="preserve">Remplir également la </w:t>
      </w:r>
      <w:r w:rsidRPr="0051143E">
        <w:rPr>
          <w:bCs/>
        </w:rPr>
        <w:t>fiche de candidature</w:t>
      </w:r>
      <w:r>
        <w:rPr>
          <w:bCs/>
        </w:rPr>
        <w:t xml:space="preserve"> en anglais </w:t>
      </w:r>
      <w:r w:rsidRPr="006C57BF">
        <w:t>d</w:t>
      </w:r>
      <w:r>
        <w:t>isponible sur notre site</w:t>
      </w:r>
      <w:r w:rsidR="00EA4EDF">
        <w:t xml:space="preserve"> (pour la famille d’accueil américaine)</w:t>
      </w:r>
    </w:p>
    <w:p w14:paraId="7633167A" w14:textId="5C5F1D83" w:rsidR="00243685" w:rsidRPr="006A0B50" w:rsidRDefault="00243685" w:rsidP="00243685">
      <w:pPr>
        <w:pStyle w:val="Paragraphedeliste"/>
        <w:numPr>
          <w:ilvl w:val="0"/>
          <w:numId w:val="3"/>
        </w:numPr>
        <w:jc w:val="both"/>
      </w:pPr>
      <w:r>
        <w:t xml:space="preserve">Signer le formulaire </w:t>
      </w:r>
      <w:r w:rsidRPr="0051143E">
        <w:rPr>
          <w:bCs/>
        </w:rPr>
        <w:t>conditions d’échanges individuels (par le</w:t>
      </w:r>
      <w:r w:rsidR="00F1795E">
        <w:rPr>
          <w:bCs/>
        </w:rPr>
        <w:t xml:space="preserve"> candidat et les </w:t>
      </w:r>
      <w:r w:rsidRPr="0051143E">
        <w:rPr>
          <w:bCs/>
        </w:rPr>
        <w:t xml:space="preserve">parents </w:t>
      </w:r>
      <w:r w:rsidR="00F1795E">
        <w:rPr>
          <w:bCs/>
        </w:rPr>
        <w:t xml:space="preserve">si </w:t>
      </w:r>
      <w:r w:rsidRPr="0051143E">
        <w:rPr>
          <w:bCs/>
        </w:rPr>
        <w:t>le candidat est mine</w:t>
      </w:r>
      <w:r w:rsidR="00F1795E">
        <w:rPr>
          <w:bCs/>
        </w:rPr>
        <w:t>ur</w:t>
      </w:r>
      <w:r w:rsidR="00BA0CBC">
        <w:rPr>
          <w:bCs/>
        </w:rPr>
        <w:t>)</w:t>
      </w:r>
    </w:p>
    <w:p w14:paraId="1265302F" w14:textId="078F5DA8" w:rsidR="00EA4EDF" w:rsidRDefault="00243685" w:rsidP="00EA4EDF">
      <w:pPr>
        <w:pStyle w:val="Paragraphedeliste"/>
        <w:numPr>
          <w:ilvl w:val="0"/>
          <w:numId w:val="2"/>
        </w:numPr>
        <w:jc w:val="both"/>
      </w:pPr>
      <w:r>
        <w:rPr>
          <w:bCs/>
        </w:rPr>
        <w:t xml:space="preserve">Fournir une lettre de présentation </w:t>
      </w:r>
      <w:r w:rsidR="00EA4EDF">
        <w:rPr>
          <w:bCs/>
        </w:rPr>
        <w:t xml:space="preserve">en anglais </w:t>
      </w:r>
      <w:r w:rsidR="00EA4EDF">
        <w:t xml:space="preserve">destinée à la famille américaine (décrivant </w:t>
      </w:r>
      <w:r w:rsidR="00BA0CBC">
        <w:t>les</w:t>
      </w:r>
      <w:r w:rsidR="00EA4EDF">
        <w:t xml:space="preserve"> goûts</w:t>
      </w:r>
      <w:r w:rsidR="00BA0CBC">
        <w:t xml:space="preserve"> du candidat</w:t>
      </w:r>
      <w:r w:rsidR="00EA4EDF">
        <w:t xml:space="preserve">, </w:t>
      </w:r>
      <w:r w:rsidR="00BA0CBC">
        <w:t xml:space="preserve">ses </w:t>
      </w:r>
      <w:r w:rsidR="00EA4EDF">
        <w:t xml:space="preserve">hobbies, les grands traits de sa personnalité, ses projets professionnels éventuels, ce qu’il aime ou pas, ce qu’il fait dans son temps libre, </w:t>
      </w:r>
      <w:r w:rsidR="00EA4EDF" w:rsidRPr="002A163F">
        <w:rPr>
          <w:b/>
          <w:bCs/>
          <w:u w:val="single"/>
        </w:rPr>
        <w:t xml:space="preserve">comment il envisage l’échange, le plaisir qu’il aura à recevoir un correspondant </w:t>
      </w:r>
      <w:r w:rsidR="00EA4EDF">
        <w:rPr>
          <w:b/>
          <w:bCs/>
          <w:u w:val="single"/>
        </w:rPr>
        <w:t>américain</w:t>
      </w:r>
      <w:r w:rsidR="00EA4EDF" w:rsidRPr="002A163F">
        <w:rPr>
          <w:b/>
          <w:bCs/>
        </w:rPr>
        <w:t>…</w:t>
      </w:r>
      <w:r w:rsidR="00EA4EDF">
        <w:t xml:space="preserve">) </w:t>
      </w:r>
      <w:r w:rsidR="00EA4EDF" w:rsidRPr="006A0B50">
        <w:rPr>
          <w:bCs/>
          <w:u w:val="single"/>
        </w:rPr>
        <w:t>e</w:t>
      </w:r>
      <w:r w:rsidR="00EA4EDF">
        <w:rPr>
          <w:bCs/>
        </w:rPr>
        <w:t xml:space="preserve">t </w:t>
      </w:r>
      <w:r w:rsidR="00EA4EDF">
        <w:t xml:space="preserve">des </w:t>
      </w:r>
      <w:r w:rsidR="00EA4EDF" w:rsidRPr="00D769C8">
        <w:rPr>
          <w:b/>
        </w:rPr>
        <w:t>photos</w:t>
      </w:r>
      <w:r w:rsidR="00EA4EDF">
        <w:t xml:space="preserve"> de la maison, de la famille, des amis, </w:t>
      </w:r>
      <w:r w:rsidR="00EA4EDF" w:rsidRPr="00D769C8">
        <w:rPr>
          <w:b/>
        </w:rPr>
        <w:t>mises en page</w:t>
      </w:r>
      <w:r w:rsidR="00EA4EDF">
        <w:t xml:space="preserve"> en form</w:t>
      </w:r>
      <w:r w:rsidR="003C798A">
        <w:t>at</w:t>
      </w:r>
      <w:r w:rsidR="00EA4EDF">
        <w:t xml:space="preserve"> </w:t>
      </w:r>
      <w:r w:rsidR="00EA4EDF">
        <w:rPr>
          <w:noProof/>
        </w:rPr>
        <w:t>.pdf</w:t>
      </w:r>
    </w:p>
    <w:p w14:paraId="0A06CEBD" w14:textId="19C5EFFD" w:rsidR="00243685" w:rsidRPr="006A0B50" w:rsidRDefault="00EA4EDF" w:rsidP="00243685">
      <w:pPr>
        <w:pStyle w:val="Paragraphedeliste"/>
        <w:numPr>
          <w:ilvl w:val="0"/>
          <w:numId w:val="3"/>
        </w:numPr>
        <w:jc w:val="both"/>
      </w:pPr>
      <w:r>
        <w:rPr>
          <w:bCs/>
        </w:rPr>
        <w:t>R</w:t>
      </w:r>
      <w:r w:rsidR="00243685">
        <w:rPr>
          <w:bCs/>
        </w:rPr>
        <w:t xml:space="preserve">égler les frais de dossier : 70€ </w:t>
      </w:r>
    </w:p>
    <w:p w14:paraId="4235ED25" w14:textId="31CA9ECE" w:rsidR="00243685" w:rsidRPr="006A0B50" w:rsidRDefault="00243685" w:rsidP="00243685">
      <w:pPr>
        <w:pStyle w:val="Paragraphedeliste"/>
        <w:numPr>
          <w:ilvl w:val="0"/>
          <w:numId w:val="3"/>
        </w:numPr>
        <w:jc w:val="both"/>
      </w:pPr>
      <w:r>
        <w:rPr>
          <w:bCs/>
        </w:rPr>
        <w:t>Payer la cotisation annuelle en cas de nouve</w:t>
      </w:r>
      <w:r w:rsidR="00F1795E">
        <w:rPr>
          <w:bCs/>
        </w:rPr>
        <w:t>l</w:t>
      </w:r>
      <w:r>
        <w:rPr>
          <w:bCs/>
        </w:rPr>
        <w:t>l</w:t>
      </w:r>
      <w:r w:rsidR="00F1795E">
        <w:rPr>
          <w:bCs/>
        </w:rPr>
        <w:t>e</w:t>
      </w:r>
      <w:r>
        <w:rPr>
          <w:bCs/>
        </w:rPr>
        <w:t xml:space="preserve"> adhésion : 20€</w:t>
      </w:r>
    </w:p>
    <w:p w14:paraId="01F35559" w14:textId="75AB9F0B" w:rsidR="00243685" w:rsidRPr="00536B41" w:rsidRDefault="00243685" w:rsidP="00B05C5D">
      <w:pPr>
        <w:ind w:left="708"/>
        <w:jc w:val="both"/>
      </w:pPr>
      <w:r>
        <w:t xml:space="preserve">Merci de régler par chèque à l’ordre du Comité de Jumelages </w:t>
      </w:r>
    </w:p>
    <w:p w14:paraId="6F1DF24C" w14:textId="77777777" w:rsidR="00243685" w:rsidRDefault="00243685" w:rsidP="00243685">
      <w:pPr>
        <w:pStyle w:val="Paragraphedeliste"/>
        <w:ind w:left="1440"/>
        <w:jc w:val="bot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DAA0A" wp14:editId="19ACA527">
                <wp:simplePos x="0" y="0"/>
                <wp:positionH relativeFrom="column">
                  <wp:posOffset>-78386</wp:posOffset>
                </wp:positionH>
                <wp:positionV relativeFrom="paragraph">
                  <wp:posOffset>134931</wp:posOffset>
                </wp:positionV>
                <wp:extent cx="6905625" cy="2424347"/>
                <wp:effectExtent l="19050" t="19050" r="28575" b="14605"/>
                <wp:wrapNone/>
                <wp:docPr id="186760389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42434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70220" id="Rectangle à coins arrondis 2" o:spid="_x0000_s1026" style="position:absolute;margin-left:-6.15pt;margin-top:10.6pt;width:543.75pt;height:19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" filled="f" strokecolor="red" strokeweight="3pt">
                <v:stroke joinstyle="miter"/>
              </v:roundrect>
            </w:pict>
          </mc:Fallback>
        </mc:AlternateContent>
      </w:r>
    </w:p>
    <w:p w14:paraId="6AE54BF0" w14:textId="77777777" w:rsidR="00243685" w:rsidRDefault="00243685" w:rsidP="00243685">
      <w:pPr>
        <w:pStyle w:val="Paragraphedeliste"/>
        <w:numPr>
          <w:ilvl w:val="0"/>
          <w:numId w:val="1"/>
        </w:numPr>
        <w:jc w:val="both"/>
        <w:rPr>
          <w:b/>
        </w:rPr>
      </w:pPr>
      <w:r w:rsidRPr="00C52276">
        <w:rPr>
          <w:b/>
        </w:rPr>
        <w:t>Le dossier de candidature complet doit être</w:t>
      </w:r>
      <w:r>
        <w:rPr>
          <w:b/>
        </w:rPr>
        <w:t xml:space="preserve"> : </w:t>
      </w:r>
    </w:p>
    <w:p w14:paraId="799F308B" w14:textId="77777777" w:rsidR="00243685" w:rsidRDefault="00243685" w:rsidP="00243685">
      <w:pPr>
        <w:pStyle w:val="Paragraphedeliste"/>
        <w:numPr>
          <w:ilvl w:val="1"/>
          <w:numId w:val="1"/>
        </w:numPr>
        <w:jc w:val="both"/>
        <w:rPr>
          <w:b/>
        </w:rPr>
      </w:pPr>
      <w:r w:rsidRPr="00C52276">
        <w:rPr>
          <w:b/>
        </w:rPr>
        <w:t>Déposé</w:t>
      </w:r>
      <w:r>
        <w:rPr>
          <w:b/>
        </w:rPr>
        <w:t xml:space="preserve"> </w:t>
      </w:r>
      <w:r w:rsidRPr="00C52276">
        <w:rPr>
          <w:b/>
        </w:rPr>
        <w:t xml:space="preserve">au Comité de Jumelages sous forme papier (avec </w:t>
      </w:r>
      <w:r>
        <w:rPr>
          <w:b/>
        </w:rPr>
        <w:t>le règlement de 70€ pour les frais de dossier) pendant une de nos permanences ou au FORUM 3 Avenue des Pages 78110 LE VESINET</w:t>
      </w:r>
    </w:p>
    <w:p w14:paraId="6B163629" w14:textId="77777777" w:rsidR="00243685" w:rsidRPr="0040352A" w:rsidRDefault="00243685" w:rsidP="00243685">
      <w:pPr>
        <w:pStyle w:val="Paragraphedeliste"/>
        <w:numPr>
          <w:ilvl w:val="1"/>
          <w:numId w:val="1"/>
        </w:numPr>
        <w:jc w:val="both"/>
        <w:rPr>
          <w:b/>
          <w:strike/>
        </w:rPr>
      </w:pPr>
      <w:r w:rsidRPr="009D347A">
        <w:rPr>
          <w:b/>
        </w:rPr>
        <w:t>Envoyé par mail dans son intégralité (excepté le règlement</w:t>
      </w:r>
      <w:r>
        <w:rPr>
          <w:b/>
        </w:rPr>
        <w:t xml:space="preserve">) </w:t>
      </w:r>
      <w:r w:rsidRPr="009D347A">
        <w:rPr>
          <w:b/>
        </w:rPr>
        <w:t>à</w:t>
      </w:r>
      <w:r>
        <w:rPr>
          <w:b/>
        </w:rPr>
        <w:t> :</w:t>
      </w:r>
    </w:p>
    <w:p w14:paraId="4E28B1DD" w14:textId="6619D64D" w:rsidR="00243685" w:rsidRPr="0040352A" w:rsidRDefault="00000000" w:rsidP="00243685">
      <w:pPr>
        <w:pStyle w:val="Paragraphedeliste"/>
        <w:ind w:left="1440"/>
        <w:jc w:val="both"/>
        <w:rPr>
          <w:b/>
          <w:strike/>
        </w:rPr>
      </w:pPr>
      <w:hyperlink r:id="rId10" w:history="1">
        <w:r w:rsidR="00BA0CBC" w:rsidRPr="00D620C5">
          <w:rPr>
            <w:rStyle w:val="Lienhypertexte"/>
            <w:b/>
          </w:rPr>
          <w:t>jumelages.levesinet@gmail.com</w:t>
        </w:r>
      </w:hyperlink>
      <w:r w:rsidR="00243685">
        <w:rPr>
          <w:b/>
        </w:rPr>
        <w:t xml:space="preserve"> </w:t>
      </w:r>
    </w:p>
    <w:p w14:paraId="0A3C4594" w14:textId="18EFCFBF" w:rsidR="00243685" w:rsidRPr="0010003B" w:rsidRDefault="00243685" w:rsidP="00243685">
      <w:pPr>
        <w:ind w:left="1080"/>
        <w:jc w:val="both"/>
        <w:rPr>
          <w:b/>
        </w:rPr>
      </w:pPr>
      <w:r w:rsidRPr="0010003B">
        <w:rPr>
          <w:b/>
        </w:rPr>
        <w:t xml:space="preserve">Merci d’envoyer des fichiers séparés </w:t>
      </w:r>
      <w:r w:rsidR="00F1795E">
        <w:rPr>
          <w:b/>
        </w:rPr>
        <w:t>pour :</w:t>
      </w:r>
    </w:p>
    <w:p w14:paraId="4545ED85" w14:textId="1589FE98" w:rsidR="00243685" w:rsidRDefault="00243685" w:rsidP="00243685">
      <w:pPr>
        <w:pStyle w:val="Paragraphedeliste"/>
        <w:numPr>
          <w:ilvl w:val="0"/>
          <w:numId w:val="6"/>
        </w:numPr>
        <w:jc w:val="both"/>
        <w:rPr>
          <w:b/>
        </w:rPr>
      </w:pPr>
      <w:r>
        <w:rPr>
          <w:b/>
        </w:rPr>
        <w:t>la fiche de candidature</w:t>
      </w:r>
      <w:r w:rsidR="00EA4EDF">
        <w:rPr>
          <w:b/>
        </w:rPr>
        <w:t xml:space="preserve"> en français</w:t>
      </w:r>
    </w:p>
    <w:p w14:paraId="088C2CC0" w14:textId="5F3B6976" w:rsidR="00EA4EDF" w:rsidRDefault="00EA4EDF" w:rsidP="00243685">
      <w:pPr>
        <w:pStyle w:val="Paragraphedeliste"/>
        <w:numPr>
          <w:ilvl w:val="0"/>
          <w:numId w:val="6"/>
        </w:numPr>
        <w:jc w:val="both"/>
        <w:rPr>
          <w:b/>
        </w:rPr>
      </w:pPr>
      <w:r>
        <w:rPr>
          <w:b/>
        </w:rPr>
        <w:t>la fiche de candidature en anglais</w:t>
      </w:r>
    </w:p>
    <w:p w14:paraId="3009E7BB" w14:textId="6FB18FE4" w:rsidR="00EA4EDF" w:rsidRDefault="00EA4EDF" w:rsidP="00243685">
      <w:pPr>
        <w:pStyle w:val="Paragraphedeliste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les conditions d’échanges individuels avec </w:t>
      </w:r>
      <w:r w:rsidRPr="00F1795E">
        <w:rPr>
          <w:b/>
          <w:noProof/>
        </w:rPr>
        <w:t xml:space="preserve">Oakwood </w:t>
      </w:r>
      <w:r>
        <w:rPr>
          <w:b/>
        </w:rPr>
        <w:t>signées</w:t>
      </w:r>
    </w:p>
    <w:p w14:paraId="26B5EE58" w14:textId="3BC5974D" w:rsidR="00243685" w:rsidRDefault="00243685" w:rsidP="00243685">
      <w:pPr>
        <w:pStyle w:val="Paragraphedeliste"/>
        <w:numPr>
          <w:ilvl w:val="0"/>
          <w:numId w:val="6"/>
        </w:numPr>
        <w:jc w:val="both"/>
        <w:rPr>
          <w:b/>
        </w:rPr>
      </w:pPr>
      <w:r>
        <w:rPr>
          <w:b/>
        </w:rPr>
        <w:t>la lettre de présentation</w:t>
      </w:r>
      <w:r w:rsidR="00EA4EDF">
        <w:rPr>
          <w:b/>
        </w:rPr>
        <w:t xml:space="preserve"> en anglais</w:t>
      </w:r>
    </w:p>
    <w:p w14:paraId="2F646F46" w14:textId="6A7616B6" w:rsidR="00EA4EDF" w:rsidRDefault="00EA4EDF" w:rsidP="00243685">
      <w:pPr>
        <w:pStyle w:val="Paragraphedeliste"/>
        <w:numPr>
          <w:ilvl w:val="0"/>
          <w:numId w:val="6"/>
        </w:numPr>
        <w:jc w:val="both"/>
        <w:rPr>
          <w:b/>
        </w:rPr>
      </w:pPr>
      <w:r>
        <w:rPr>
          <w:b/>
        </w:rPr>
        <w:t>les photos</w:t>
      </w:r>
    </w:p>
    <w:p w14:paraId="22BA589E" w14:textId="77777777" w:rsidR="00243685" w:rsidRPr="00243685" w:rsidRDefault="00243685" w:rsidP="00243685">
      <w:pPr>
        <w:jc w:val="both"/>
        <w:rPr>
          <w:b/>
        </w:rPr>
      </w:pPr>
    </w:p>
    <w:p w14:paraId="06151DC5" w14:textId="3567BDC3" w:rsidR="00DA6935" w:rsidRDefault="00DA5D93" w:rsidP="00DA6935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Les </w:t>
      </w:r>
      <w:r w:rsidRPr="00D769C8">
        <w:rPr>
          <w:b/>
        </w:rPr>
        <w:t>jeunes seront reçus par 2 membres du bureau du Comité de Jumelages</w:t>
      </w:r>
      <w:r>
        <w:t xml:space="preserve"> pour présenter leur candidature.</w:t>
      </w:r>
      <w:r w:rsidR="006C57BF">
        <w:t xml:space="preserve"> Une rencontre avec les parents </w:t>
      </w:r>
      <w:r w:rsidR="00EA4EDF">
        <w:t>pourra</w:t>
      </w:r>
      <w:r w:rsidR="006C57BF">
        <w:t xml:space="preserve"> également </w:t>
      </w:r>
      <w:r w:rsidR="00EA4EDF">
        <w:t xml:space="preserve">être </w:t>
      </w:r>
      <w:r w:rsidR="006C57BF">
        <w:t>organisée.</w:t>
      </w:r>
    </w:p>
    <w:p w14:paraId="6E82C533" w14:textId="4301A435" w:rsidR="00EA4EDF" w:rsidRDefault="00EA4EDF" w:rsidP="00EA4EDF">
      <w:pPr>
        <w:pStyle w:val="Paragraphedeliste"/>
        <w:numPr>
          <w:ilvl w:val="0"/>
          <w:numId w:val="1"/>
        </w:numPr>
        <w:jc w:val="both"/>
      </w:pPr>
      <w:r>
        <w:t xml:space="preserve">Les billets d’avion pour se rendre à </w:t>
      </w:r>
      <w:r w:rsidRPr="00F1795E">
        <w:rPr>
          <w:noProof/>
        </w:rPr>
        <w:t>Oakwood</w:t>
      </w:r>
      <w:r>
        <w:rPr>
          <w:b/>
        </w:rPr>
        <w:t xml:space="preserve"> </w:t>
      </w:r>
      <w:r>
        <w:t xml:space="preserve">sont à la charge des participants </w:t>
      </w:r>
    </w:p>
    <w:p w14:paraId="29D43774" w14:textId="3EAB630A" w:rsidR="00EA4EDF" w:rsidRDefault="00EA4EDF" w:rsidP="00EA4EDF">
      <w:pPr>
        <w:pStyle w:val="Paragraphedeliste"/>
        <w:numPr>
          <w:ilvl w:val="0"/>
          <w:numId w:val="1"/>
        </w:numPr>
        <w:jc w:val="both"/>
      </w:pPr>
      <w:r>
        <w:t>Autres démarches : prévoir passeport</w:t>
      </w:r>
      <w:r w:rsidR="00F1795E">
        <w:t xml:space="preserve"> </w:t>
      </w:r>
      <w:r>
        <w:t>en cours de validité + autorisation de sortie du territoi</w:t>
      </w:r>
      <w:r w:rsidR="003C798A">
        <w:t xml:space="preserve">re + ESTA pour entrer sur le territoire américain + Assurance </w:t>
      </w:r>
    </w:p>
    <w:p w14:paraId="4D6035C8" w14:textId="77777777" w:rsidR="00EA4EDF" w:rsidRDefault="00EA4EDF" w:rsidP="00EA4EDF">
      <w:pPr>
        <w:pStyle w:val="Paragraphedeliste"/>
        <w:numPr>
          <w:ilvl w:val="0"/>
          <w:numId w:val="1"/>
        </w:numPr>
        <w:jc w:val="both"/>
      </w:pPr>
      <w:r>
        <w:t xml:space="preserve">Obligatoire : </w:t>
      </w:r>
      <w:r w:rsidRPr="00C52276">
        <w:rPr>
          <w:b/>
        </w:rPr>
        <w:t>à leur retour</w:t>
      </w:r>
      <w:r>
        <w:rPr>
          <w:b/>
        </w:rPr>
        <w:t xml:space="preserve"> du séjour</w:t>
      </w:r>
      <w:r w:rsidRPr="00C52276">
        <w:rPr>
          <w:b/>
        </w:rPr>
        <w:t>, les jeunes rédigeront un témoignage (petit texte</w:t>
      </w:r>
      <w:r>
        <w:rPr>
          <w:b/>
        </w:rPr>
        <w:t xml:space="preserve"> en Word</w:t>
      </w:r>
      <w:r w:rsidRPr="00C52276">
        <w:rPr>
          <w:b/>
        </w:rPr>
        <w:t xml:space="preserve"> + photos</w:t>
      </w:r>
      <w:r>
        <w:rPr>
          <w:b/>
        </w:rPr>
        <w:t xml:space="preserve"> en format Jpeg</w:t>
      </w:r>
      <w:r w:rsidRPr="00C52276">
        <w:rPr>
          <w:b/>
        </w:rPr>
        <w:t xml:space="preserve">) </w:t>
      </w:r>
      <w:r w:rsidRPr="004C60E6">
        <w:rPr>
          <w:bCs/>
        </w:rPr>
        <w:t>qui sera publié sur le site du Comité de Jumelages</w:t>
      </w:r>
      <w:r>
        <w:t xml:space="preserve"> (tacite autorisation d’utilisation du droit à l’image).</w:t>
      </w:r>
    </w:p>
    <w:p w14:paraId="7EFC0EEC" w14:textId="77777777" w:rsidR="00EA4EDF" w:rsidRDefault="00EA4EDF" w:rsidP="00EA4EDF">
      <w:pPr>
        <w:pStyle w:val="Paragraphedeliste"/>
        <w:jc w:val="both"/>
      </w:pPr>
    </w:p>
    <w:p w14:paraId="26D568B3" w14:textId="77777777" w:rsidR="00EA4EDF" w:rsidRDefault="00EA4EDF" w:rsidP="00EA4EDF">
      <w:pPr>
        <w:ind w:left="360"/>
        <w:jc w:val="both"/>
        <w:rPr>
          <w:bCs/>
        </w:rPr>
      </w:pPr>
    </w:p>
    <w:p w14:paraId="641E6355" w14:textId="77777777" w:rsidR="00EA4EDF" w:rsidRDefault="00EA4EDF" w:rsidP="00EA4EDF">
      <w:pPr>
        <w:ind w:left="360"/>
        <w:jc w:val="both"/>
        <w:rPr>
          <w:bCs/>
        </w:rPr>
      </w:pPr>
      <w:r w:rsidRPr="004C60E6">
        <w:rPr>
          <w:bCs/>
        </w:rPr>
        <w:t>Nous rappelons que le Comité de Jumelages n’est pas l’organisateur de ce séjour. Notre rôle se limite à la mise en relation avec les familles d’accueil. Le Comité de Jumelages ne peut en aucun cas être tenu pour responsable de tout incident ou accident pouvant survenir pendant le séjour</w:t>
      </w:r>
      <w:r>
        <w:rPr>
          <w:bCs/>
        </w:rPr>
        <w:t>.</w:t>
      </w:r>
    </w:p>
    <w:p w14:paraId="7CD59894" w14:textId="77777777" w:rsidR="00EA4EDF" w:rsidRDefault="00EA4EDF" w:rsidP="00EA4EDF">
      <w:pPr>
        <w:ind w:left="360"/>
        <w:jc w:val="both"/>
        <w:rPr>
          <w:b/>
        </w:rPr>
      </w:pPr>
      <w:r w:rsidRPr="0040352A">
        <w:rPr>
          <w:b/>
        </w:rPr>
        <w:t>Je m’engage à vérifier que mon enfant est bien assuré pour le risque santé et qu’il dispose d’une assistance maladie, accident, rapatriement durant son séjour. J</w:t>
      </w:r>
      <w:r>
        <w:rPr>
          <w:b/>
        </w:rPr>
        <w:t>’</w:t>
      </w:r>
      <w:r w:rsidRPr="0040352A">
        <w:rPr>
          <w:b/>
        </w:rPr>
        <w:t>ai bien noté qu’il doit partir a</w:t>
      </w:r>
      <w:r>
        <w:rPr>
          <w:b/>
        </w:rPr>
        <w:t>v</w:t>
      </w:r>
      <w:r w:rsidRPr="0040352A">
        <w:rPr>
          <w:b/>
        </w:rPr>
        <w:t>ec le numéro de téléphone et le numéro de contrat de son assistance</w:t>
      </w:r>
      <w:r>
        <w:rPr>
          <w:bCs/>
        </w:rPr>
        <w:t xml:space="preserve">. </w:t>
      </w:r>
    </w:p>
    <w:p w14:paraId="294B6AC4" w14:textId="77777777" w:rsidR="00EA4EDF" w:rsidRPr="0040352A" w:rsidRDefault="00EA4EDF" w:rsidP="00EA4EDF">
      <w:pPr>
        <w:ind w:left="360"/>
        <w:jc w:val="both"/>
        <w:rPr>
          <w:bCs/>
        </w:rPr>
      </w:pPr>
      <w:r w:rsidRPr="0040352A">
        <w:rPr>
          <w:bCs/>
        </w:rPr>
        <w:t>Les frais de dossier seront encaissés par le Comité de Jumelages dans tous les cas de désistement.</w:t>
      </w:r>
    </w:p>
    <w:p w14:paraId="4D4BA490" w14:textId="77777777" w:rsidR="00EA4EDF" w:rsidRDefault="00EA4EDF" w:rsidP="00EA4EDF">
      <w:pPr>
        <w:pStyle w:val="Paragraphedeliste"/>
        <w:ind w:left="1440"/>
      </w:pPr>
    </w:p>
    <w:p w14:paraId="69F50D77" w14:textId="77777777" w:rsidR="00EA4EDF" w:rsidRDefault="00EA4EDF" w:rsidP="00EA4EDF">
      <w:pPr>
        <w:pStyle w:val="Paragraphedeliste"/>
      </w:pPr>
      <w:r>
        <w:t xml:space="preserve">Lu et approuvé (mention manuscrite) </w:t>
      </w:r>
    </w:p>
    <w:p w14:paraId="7912704F" w14:textId="77777777" w:rsidR="00EA4EDF" w:rsidRDefault="00EA4EDF" w:rsidP="00EA4EDF">
      <w:pPr>
        <w:pStyle w:val="Paragraphedeliste"/>
      </w:pPr>
      <w:r>
        <w:t>Au Vésinet, le :</w:t>
      </w:r>
    </w:p>
    <w:p w14:paraId="536B7DFC" w14:textId="77777777" w:rsidR="00EA4EDF" w:rsidRDefault="00EA4EDF" w:rsidP="00EA4EDF">
      <w:pPr>
        <w:pStyle w:val="Paragraphedeliste"/>
      </w:pPr>
    </w:p>
    <w:p w14:paraId="5DCD0CFA" w14:textId="77777777" w:rsidR="00EA4EDF" w:rsidRDefault="00EA4EDF" w:rsidP="00EA4EDF">
      <w:pPr>
        <w:pStyle w:val="Paragraphedeliste"/>
        <w:ind w:left="1428" w:firstLine="696"/>
      </w:pPr>
      <w:r w:rsidRPr="00C47995">
        <w:rPr>
          <w:u w:val="single"/>
        </w:rPr>
        <w:t xml:space="preserve">Nom, prénom en lettres </w:t>
      </w:r>
      <w:r>
        <w:rPr>
          <w:u w:val="single"/>
        </w:rPr>
        <w:t>majuscu</w:t>
      </w:r>
      <w:r w:rsidRPr="00C47995">
        <w:rPr>
          <w:u w:val="single"/>
        </w:rPr>
        <w:t>les</w:t>
      </w:r>
      <w:r w:rsidRPr="00C47995">
        <w:t> </w:t>
      </w:r>
      <w:r w:rsidRPr="00C47995">
        <w:tab/>
      </w:r>
      <w:r w:rsidRPr="00C47995">
        <w:tab/>
      </w:r>
      <w:r w:rsidRPr="00C47995">
        <w:tab/>
      </w:r>
      <w:r>
        <w:tab/>
      </w:r>
      <w:r w:rsidRPr="00C47995">
        <w:rPr>
          <w:u w:val="single"/>
        </w:rPr>
        <w:t>Signature</w:t>
      </w:r>
      <w:r>
        <w:t> </w:t>
      </w:r>
    </w:p>
    <w:p w14:paraId="1E77CA42" w14:textId="77777777" w:rsidR="00EA4EDF" w:rsidRDefault="00EA4EDF" w:rsidP="00EA4EDF">
      <w:pPr>
        <w:pStyle w:val="Paragraphedeliste"/>
      </w:pPr>
    </w:p>
    <w:p w14:paraId="74970DFB" w14:textId="6C3ED9E6" w:rsidR="00EA4EDF" w:rsidRDefault="00EA4EDF" w:rsidP="00EA4EDF">
      <w:pPr>
        <w:pStyle w:val="Paragraphedeliste"/>
      </w:pPr>
      <w:r>
        <w:t>Les parents</w:t>
      </w:r>
      <w:r w:rsidR="003C798A">
        <w:t> :</w:t>
      </w:r>
    </w:p>
    <w:p w14:paraId="62004560" w14:textId="77777777" w:rsidR="00EA4EDF" w:rsidRDefault="00EA4EDF" w:rsidP="00EA4EDF">
      <w:pPr>
        <w:pStyle w:val="Paragraphedeliste"/>
      </w:pPr>
    </w:p>
    <w:p w14:paraId="3F7262FE" w14:textId="77777777" w:rsidR="00EA4EDF" w:rsidRDefault="00EA4EDF" w:rsidP="00EA4EDF">
      <w:pPr>
        <w:pStyle w:val="Paragraphedeliste"/>
      </w:pPr>
    </w:p>
    <w:p w14:paraId="224C926D" w14:textId="5C1CEF9F" w:rsidR="00EA4EDF" w:rsidRPr="00E22B81" w:rsidRDefault="00EA4EDF" w:rsidP="00EA4EDF">
      <w:r>
        <w:t xml:space="preserve">              </w:t>
      </w:r>
      <w:r w:rsidR="003C798A">
        <w:t>Le/La candidate</w:t>
      </w:r>
      <w:r>
        <w:t> :</w:t>
      </w:r>
    </w:p>
    <w:sectPr w:rsidR="00EA4EDF" w:rsidRPr="00E22B81" w:rsidSect="006D193B">
      <w:footerReference w:type="default" r:id="rId11"/>
      <w:pgSz w:w="11906" w:h="16838"/>
      <w:pgMar w:top="624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C204" w14:textId="77777777" w:rsidR="00C91CEB" w:rsidRDefault="00C91CEB" w:rsidP="00714091">
      <w:pPr>
        <w:spacing w:after="0" w:line="240" w:lineRule="auto"/>
      </w:pPr>
      <w:r>
        <w:separator/>
      </w:r>
    </w:p>
  </w:endnote>
  <w:endnote w:type="continuationSeparator" w:id="0">
    <w:p w14:paraId="47C4D1D2" w14:textId="77777777" w:rsidR="00C91CEB" w:rsidRDefault="00C91CEB" w:rsidP="0071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8208" w14:textId="06E57907" w:rsidR="0010003B" w:rsidRPr="006D193B" w:rsidRDefault="001C711A" w:rsidP="0010003B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MaJ </w:t>
    </w:r>
    <w:r w:rsidR="0010003B">
      <w:rPr>
        <w:sz w:val="16"/>
        <w:szCs w:val="16"/>
      </w:rPr>
      <w:t>sept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CB4E" w14:textId="77777777" w:rsidR="00C91CEB" w:rsidRDefault="00C91CEB" w:rsidP="00714091">
      <w:pPr>
        <w:spacing w:after="0" w:line="240" w:lineRule="auto"/>
      </w:pPr>
      <w:r>
        <w:separator/>
      </w:r>
    </w:p>
  </w:footnote>
  <w:footnote w:type="continuationSeparator" w:id="0">
    <w:p w14:paraId="31A75D80" w14:textId="77777777" w:rsidR="00C91CEB" w:rsidRDefault="00C91CEB" w:rsidP="0071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2136"/>
    <w:multiLevelType w:val="hybridMultilevel"/>
    <w:tmpl w:val="AD9E035A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4F4845"/>
    <w:multiLevelType w:val="hybridMultilevel"/>
    <w:tmpl w:val="14B02A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6595A"/>
    <w:multiLevelType w:val="hybridMultilevel"/>
    <w:tmpl w:val="18E0D2B2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3D4810"/>
    <w:multiLevelType w:val="hybridMultilevel"/>
    <w:tmpl w:val="65EA3684"/>
    <w:lvl w:ilvl="0" w:tplc="D8BAD58E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5E0540D1"/>
    <w:multiLevelType w:val="hybridMultilevel"/>
    <w:tmpl w:val="B8680160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FA4EB2"/>
    <w:multiLevelType w:val="hybridMultilevel"/>
    <w:tmpl w:val="F80EEE7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987263">
    <w:abstractNumId w:val="1"/>
  </w:num>
  <w:num w:numId="2" w16cid:durableId="2017800559">
    <w:abstractNumId w:val="4"/>
  </w:num>
  <w:num w:numId="3" w16cid:durableId="1130168476">
    <w:abstractNumId w:val="2"/>
  </w:num>
  <w:num w:numId="4" w16cid:durableId="2044942861">
    <w:abstractNumId w:val="0"/>
  </w:num>
  <w:num w:numId="5" w16cid:durableId="2063017096">
    <w:abstractNumId w:val="5"/>
  </w:num>
  <w:num w:numId="6" w16cid:durableId="98535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1"/>
    <w:rsid w:val="00003797"/>
    <w:rsid w:val="000E0DE4"/>
    <w:rsid w:val="0010003B"/>
    <w:rsid w:val="0011708E"/>
    <w:rsid w:val="00165B1E"/>
    <w:rsid w:val="001957C5"/>
    <w:rsid w:val="001B6755"/>
    <w:rsid w:val="001C711A"/>
    <w:rsid w:val="001F0A32"/>
    <w:rsid w:val="00243685"/>
    <w:rsid w:val="002568DB"/>
    <w:rsid w:val="00274E13"/>
    <w:rsid w:val="002A163F"/>
    <w:rsid w:val="0030157A"/>
    <w:rsid w:val="003746EA"/>
    <w:rsid w:val="003A0EDE"/>
    <w:rsid w:val="003C4253"/>
    <w:rsid w:val="003C798A"/>
    <w:rsid w:val="003D5E01"/>
    <w:rsid w:val="003F78DF"/>
    <w:rsid w:val="00432359"/>
    <w:rsid w:val="00497F51"/>
    <w:rsid w:val="004E1263"/>
    <w:rsid w:val="004E464C"/>
    <w:rsid w:val="004E5BBA"/>
    <w:rsid w:val="005024E6"/>
    <w:rsid w:val="00521A05"/>
    <w:rsid w:val="00525421"/>
    <w:rsid w:val="00536B41"/>
    <w:rsid w:val="00544779"/>
    <w:rsid w:val="00547FB7"/>
    <w:rsid w:val="00575065"/>
    <w:rsid w:val="005A61B6"/>
    <w:rsid w:val="005D048F"/>
    <w:rsid w:val="00637E77"/>
    <w:rsid w:val="006739FD"/>
    <w:rsid w:val="0067699E"/>
    <w:rsid w:val="006A3DA3"/>
    <w:rsid w:val="006C57BF"/>
    <w:rsid w:val="006D193B"/>
    <w:rsid w:val="006F27E1"/>
    <w:rsid w:val="00714091"/>
    <w:rsid w:val="0075304A"/>
    <w:rsid w:val="0080281C"/>
    <w:rsid w:val="00842319"/>
    <w:rsid w:val="00870660"/>
    <w:rsid w:val="00875C1F"/>
    <w:rsid w:val="00883520"/>
    <w:rsid w:val="00894136"/>
    <w:rsid w:val="008B14AF"/>
    <w:rsid w:val="008D1966"/>
    <w:rsid w:val="008F5A70"/>
    <w:rsid w:val="00951654"/>
    <w:rsid w:val="0096257D"/>
    <w:rsid w:val="00967AE3"/>
    <w:rsid w:val="00977C26"/>
    <w:rsid w:val="009852A8"/>
    <w:rsid w:val="009D53FE"/>
    <w:rsid w:val="00A0414D"/>
    <w:rsid w:val="00A251F6"/>
    <w:rsid w:val="00A31ED0"/>
    <w:rsid w:val="00A54907"/>
    <w:rsid w:val="00AB4B64"/>
    <w:rsid w:val="00AC2DC6"/>
    <w:rsid w:val="00AC438B"/>
    <w:rsid w:val="00AE7EF7"/>
    <w:rsid w:val="00B04543"/>
    <w:rsid w:val="00B05C5D"/>
    <w:rsid w:val="00B9443D"/>
    <w:rsid w:val="00BA0CBC"/>
    <w:rsid w:val="00BB3E72"/>
    <w:rsid w:val="00BB7AAB"/>
    <w:rsid w:val="00BF129F"/>
    <w:rsid w:val="00C05F33"/>
    <w:rsid w:val="00C253DF"/>
    <w:rsid w:val="00C47995"/>
    <w:rsid w:val="00C52276"/>
    <w:rsid w:val="00C91CEB"/>
    <w:rsid w:val="00CE5C49"/>
    <w:rsid w:val="00CE607C"/>
    <w:rsid w:val="00CE75C0"/>
    <w:rsid w:val="00D060CF"/>
    <w:rsid w:val="00D07575"/>
    <w:rsid w:val="00D66A90"/>
    <w:rsid w:val="00D769C8"/>
    <w:rsid w:val="00DA1E68"/>
    <w:rsid w:val="00DA5D93"/>
    <w:rsid w:val="00DA6935"/>
    <w:rsid w:val="00DC2ACF"/>
    <w:rsid w:val="00DC3514"/>
    <w:rsid w:val="00DF2A4E"/>
    <w:rsid w:val="00DF4F43"/>
    <w:rsid w:val="00E22B81"/>
    <w:rsid w:val="00E25129"/>
    <w:rsid w:val="00E66300"/>
    <w:rsid w:val="00E72319"/>
    <w:rsid w:val="00EA4EDF"/>
    <w:rsid w:val="00ED2384"/>
    <w:rsid w:val="00F1795E"/>
    <w:rsid w:val="00F64882"/>
    <w:rsid w:val="00FE4238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BF92"/>
  <w15:chartTrackingRefBased/>
  <w15:docId w15:val="{9EDF65B2-64E7-41E3-A8C9-E2FE64CB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2B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14A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091"/>
  </w:style>
  <w:style w:type="paragraph" w:styleId="Pieddepage">
    <w:name w:val="footer"/>
    <w:basedOn w:val="Normal"/>
    <w:link w:val="PieddepageCar"/>
    <w:uiPriority w:val="99"/>
    <w:unhideWhenUsed/>
    <w:rsid w:val="0071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09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F1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F129F"/>
    <w:rPr>
      <w:rFonts w:ascii="Courier New" w:eastAsia="Times New Roman" w:hAnsi="Courier New" w:cs="Courier New"/>
      <w:sz w:val="20"/>
      <w:szCs w:val="20"/>
      <w:lang w:eastAsia="ja-JP"/>
    </w:rPr>
  </w:style>
  <w:style w:type="table" w:styleId="Grilledutableau">
    <w:name w:val="Table Grid"/>
    <w:basedOn w:val="TableauNormal"/>
    <w:uiPriority w:val="39"/>
    <w:rsid w:val="0052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A1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melages.levesine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D8E6-2278-4024-B621-C59D9E92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k</dc:creator>
  <cp:keywords/>
  <dc:description/>
  <cp:lastModifiedBy>Philippe Pennanéac'h</cp:lastModifiedBy>
  <cp:revision>6</cp:revision>
  <cp:lastPrinted>2017-11-29T15:53:00Z</cp:lastPrinted>
  <dcterms:created xsi:type="dcterms:W3CDTF">2023-09-12T12:35:00Z</dcterms:created>
  <dcterms:modified xsi:type="dcterms:W3CDTF">2023-09-17T01:13:00Z</dcterms:modified>
</cp:coreProperties>
</file>